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6E" w:rsidRDefault="00D95D6E">
      <w:pPr>
        <w:rPr>
          <w:sz w:val="28"/>
          <w:szCs w:val="28"/>
        </w:rPr>
      </w:pPr>
      <w:r w:rsidRPr="00D95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D95D6E">
        <w:rPr>
          <w:sz w:val="28"/>
          <w:szCs w:val="28"/>
        </w:rPr>
        <w:t xml:space="preserve">Перечень нормативно правовых актов органов местного самоуправления </w:t>
      </w:r>
    </w:p>
    <w:p w:rsidR="00A77824" w:rsidRDefault="00D95D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B610F">
        <w:rPr>
          <w:sz w:val="28"/>
          <w:szCs w:val="28"/>
        </w:rPr>
        <w:t>Янга-</w:t>
      </w:r>
      <w:proofErr w:type="spellStart"/>
      <w:r w:rsidR="00DB610F">
        <w:rPr>
          <w:sz w:val="28"/>
          <w:szCs w:val="28"/>
        </w:rPr>
        <w:t>Салского</w:t>
      </w:r>
      <w:proofErr w:type="spellEnd"/>
      <w:r w:rsidRPr="00D95D6E">
        <w:rPr>
          <w:sz w:val="28"/>
          <w:szCs w:val="28"/>
        </w:rPr>
        <w:t xml:space="preserve"> сельского поселения  </w:t>
      </w:r>
      <w:proofErr w:type="gramStart"/>
      <w:r w:rsidRPr="00D95D6E">
        <w:rPr>
          <w:sz w:val="28"/>
          <w:szCs w:val="28"/>
        </w:rPr>
        <w:t>утративших</w:t>
      </w:r>
      <w:proofErr w:type="gramEnd"/>
      <w:r w:rsidRPr="00D95D6E">
        <w:rPr>
          <w:sz w:val="28"/>
          <w:szCs w:val="28"/>
        </w:rPr>
        <w:t xml:space="preserve"> сил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95D6E" w:rsidTr="00D95D6E"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22EA8">
              <w:rPr>
                <w:sz w:val="28"/>
                <w:szCs w:val="28"/>
              </w:rPr>
              <w:t xml:space="preserve">                         Решение </w:t>
            </w:r>
            <w:r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4A53">
              <w:rPr>
                <w:sz w:val="28"/>
                <w:szCs w:val="28"/>
              </w:rPr>
              <w:t xml:space="preserve">                   Постановление </w:t>
            </w:r>
            <w:r>
              <w:rPr>
                <w:sz w:val="28"/>
                <w:szCs w:val="28"/>
              </w:rPr>
              <w:t xml:space="preserve"> исполкома</w:t>
            </w:r>
          </w:p>
        </w:tc>
      </w:tr>
      <w:tr w:rsidR="00D95D6E" w:rsidTr="00D95D6E">
        <w:tc>
          <w:tcPr>
            <w:tcW w:w="7393" w:type="dxa"/>
          </w:tcPr>
          <w:p w:rsidR="00A22EA8" w:rsidRPr="00A22EA8" w:rsidRDefault="00A22EA8" w:rsidP="00A22EA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ла внешнего благоустройства, надлежащего содержания, организации уборки, обеспечения  чистоты и порядка территории </w:t>
            </w:r>
            <w:r w:rsidR="00DB6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га-</w:t>
            </w:r>
            <w:proofErr w:type="spellStart"/>
            <w:r w:rsidR="00DB6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ского</w:t>
            </w:r>
            <w:proofErr w:type="spellEnd"/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Арского муниципального района Республики Татарстан утвержденные решением Совета </w:t>
            </w:r>
            <w:r w:rsidR="00DB6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га-</w:t>
            </w:r>
            <w:proofErr w:type="spellStart"/>
            <w:r w:rsidR="00DB6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ского</w:t>
            </w:r>
            <w:proofErr w:type="spellEnd"/>
            <w:r w:rsidR="00F43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от 11</w:t>
            </w: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43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я</w:t>
            </w: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07 года № </w:t>
            </w:r>
            <w:r w:rsidR="00F43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  <w:r w:rsidRPr="00A22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последующими изменениями, внесенными решениями Совета </w:t>
            </w:r>
            <w:r w:rsidR="00DB6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га-</w:t>
            </w:r>
            <w:proofErr w:type="spellStart"/>
            <w:r w:rsidR="00DB61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лского</w:t>
            </w:r>
            <w:proofErr w:type="spellEnd"/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№ </w:t>
            </w:r>
            <w:r w:rsidR="00F43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от 15.03.2010, №22</w:t>
            </w: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6.03.20</w:t>
            </w:r>
            <w:r w:rsidR="00F43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 №25</w:t>
            </w:r>
            <w:r w:rsidRPr="00A22E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16.05.2012.</w:t>
            </w:r>
          </w:p>
          <w:p w:rsidR="00A22EA8" w:rsidRPr="00A22EA8" w:rsidRDefault="00A22EA8" w:rsidP="00A22EA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D95D6E" w:rsidTr="00D95D6E">
        <w:tc>
          <w:tcPr>
            <w:tcW w:w="7393" w:type="dxa"/>
          </w:tcPr>
          <w:p w:rsidR="009941AD" w:rsidRDefault="009941AD" w:rsidP="00994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</w:t>
            </w:r>
            <w:r w:rsidR="00DB610F">
              <w:rPr>
                <w:rFonts w:ascii="Times New Roman" w:hAnsi="Times New Roman" w:cs="Times New Roman"/>
                <w:sz w:val="28"/>
                <w:szCs w:val="28"/>
              </w:rPr>
              <w:t>Янга-</w:t>
            </w:r>
            <w:proofErr w:type="spellStart"/>
            <w:r w:rsidR="00DB610F">
              <w:rPr>
                <w:rFonts w:ascii="Times New Roman" w:hAnsi="Times New Roman" w:cs="Times New Roman"/>
                <w:sz w:val="28"/>
                <w:szCs w:val="28"/>
              </w:rPr>
              <w:t>Сал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от 04.10.2010 № </w:t>
            </w:r>
            <w:r w:rsidR="00F4341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налогах на имущество  физических лиц».</w:t>
            </w:r>
          </w:p>
          <w:p w:rsidR="009941AD" w:rsidRDefault="009941AD" w:rsidP="00994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D95D6E" w:rsidTr="00D95D6E">
        <w:tc>
          <w:tcPr>
            <w:tcW w:w="7393" w:type="dxa"/>
          </w:tcPr>
          <w:p w:rsidR="00314A53" w:rsidRPr="00314A53" w:rsidRDefault="00314A53" w:rsidP="00314A5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</w:t>
            </w:r>
            <w:r w:rsidR="00DB610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нга-</w:t>
            </w:r>
            <w:proofErr w:type="spellStart"/>
            <w:r w:rsidR="00DB610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алского</w:t>
            </w:r>
            <w:proofErr w:type="spellEnd"/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:</w:t>
            </w:r>
          </w:p>
          <w:p w:rsidR="00314A53" w:rsidRPr="00314A53" w:rsidRDefault="00314A53" w:rsidP="00314A5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от   25.04.2011  № </w:t>
            </w:r>
            <w:r w:rsidR="00F4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О земельном налоге»;</w:t>
            </w:r>
          </w:p>
          <w:p w:rsidR="00314A53" w:rsidRPr="00314A53" w:rsidRDefault="00314A53" w:rsidP="00314A5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т 20.03.2013 № </w:t>
            </w:r>
            <w:r w:rsidR="00F4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решение Совета </w:t>
            </w:r>
            <w:r w:rsidR="00DB610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Янга-</w:t>
            </w:r>
            <w:proofErr w:type="spellStart"/>
            <w:r w:rsidR="00DB610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алского</w:t>
            </w:r>
            <w:proofErr w:type="spellEnd"/>
            <w:r w:rsidRPr="00314A53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сельского поселения  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.04.2011 № </w:t>
            </w:r>
            <w:r w:rsidR="00F43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земельном налоге»»;</w:t>
            </w:r>
          </w:p>
          <w:p w:rsidR="00314A53" w:rsidRPr="00314A53" w:rsidRDefault="00F43419" w:rsidP="00314A5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т 16</w:t>
            </w:r>
            <w:r w:rsidR="00314A53"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0.2013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314A53"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решение Совета </w:t>
            </w:r>
            <w:r w:rsidR="00DB610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Янга-</w:t>
            </w:r>
            <w:proofErr w:type="spellStart"/>
            <w:r w:rsidR="00DB610F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алского</w:t>
            </w:r>
            <w:proofErr w:type="spellEnd"/>
            <w:r w:rsidR="00314A53" w:rsidRPr="00314A53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 сельского поселения  </w:t>
            </w:r>
            <w:r w:rsidR="00314A53"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14A53"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5.04.2011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14A53"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земельном налоге» (с изменениями от 20.03.2013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314A53" w:rsidRPr="0031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.</w:t>
            </w:r>
          </w:p>
          <w:p w:rsidR="00314A53" w:rsidRPr="00314A53" w:rsidRDefault="00314A53" w:rsidP="00314A5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D95D6E" w:rsidTr="00D95D6E"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D95D6E" w:rsidTr="00D95D6E"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D95D6E" w:rsidTr="00D95D6E"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D95D6E" w:rsidTr="00D95D6E"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D95D6E" w:rsidTr="00D95D6E"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  <w:tr w:rsidR="00D95D6E" w:rsidTr="00D95D6E"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D95D6E" w:rsidRDefault="00D95D6E">
            <w:pPr>
              <w:rPr>
                <w:sz w:val="28"/>
                <w:szCs w:val="28"/>
              </w:rPr>
            </w:pPr>
          </w:p>
        </w:tc>
      </w:tr>
    </w:tbl>
    <w:p w:rsidR="00D95D6E" w:rsidRPr="00D95D6E" w:rsidRDefault="00D95D6E">
      <w:pPr>
        <w:rPr>
          <w:sz w:val="28"/>
          <w:szCs w:val="28"/>
        </w:rPr>
      </w:pPr>
    </w:p>
    <w:sectPr w:rsidR="00D95D6E" w:rsidRPr="00D95D6E" w:rsidSect="00D95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6E"/>
    <w:rsid w:val="00314A53"/>
    <w:rsid w:val="009941AD"/>
    <w:rsid w:val="00A22EA8"/>
    <w:rsid w:val="00A77824"/>
    <w:rsid w:val="00D95D6E"/>
    <w:rsid w:val="00DB610F"/>
    <w:rsid w:val="00F4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3610-7130-4D70-8075-617EA42E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Янга-Сала</cp:lastModifiedBy>
  <cp:revision>12</cp:revision>
  <dcterms:created xsi:type="dcterms:W3CDTF">2015-09-21T12:31:00Z</dcterms:created>
  <dcterms:modified xsi:type="dcterms:W3CDTF">2015-10-02T06:07:00Z</dcterms:modified>
</cp:coreProperties>
</file>